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024D7" w14:textId="34125A25" w:rsidR="00902DE5" w:rsidRPr="004442B3" w:rsidRDefault="00902DE5" w:rsidP="004442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pPr w:leftFromText="141" w:rightFromText="141" w:vertAnchor="text" w:horzAnchor="margin" w:tblpX="-426" w:tblpY="-214"/>
        <w:tblW w:w="9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793"/>
        <w:gridCol w:w="1135"/>
        <w:gridCol w:w="1672"/>
        <w:gridCol w:w="1135"/>
        <w:gridCol w:w="1928"/>
      </w:tblGrid>
      <w:tr w:rsidR="0005518B" w:rsidRPr="004442B3" w14:paraId="6C97A078" w14:textId="77777777" w:rsidTr="00781B2A">
        <w:trPr>
          <w:trHeight w:val="342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574FA7" w14:textId="5BF53AE9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Hlk188260636"/>
            <w:r w:rsidRPr="004442B3">
              <w:rPr>
                <w:rFonts w:ascii="Arial" w:eastAsia="Times New Roman" w:hAnsi="Arial" w:cs="Arial"/>
                <w:b/>
                <w:bCs/>
                <w:lang w:eastAsia="es-ES"/>
              </w:rPr>
              <w:t>A_SOLICITUDE DE SUBVENCIÓN PARA ACTIVIDADES DEPORTIVAS  ANO 202</w:t>
            </w:r>
            <w:r w:rsidR="006301F9">
              <w:rPr>
                <w:rFonts w:ascii="Arial" w:eastAsia="Times New Roman" w:hAnsi="Arial" w:cs="Arial"/>
                <w:b/>
                <w:bCs/>
                <w:lang w:eastAsia="es-ES"/>
              </w:rPr>
              <w:t>6</w:t>
            </w:r>
          </w:p>
        </w:tc>
      </w:tr>
      <w:tr w:rsidR="0005518B" w:rsidRPr="004442B3" w14:paraId="1E51E71B" w14:textId="77777777" w:rsidTr="00781B2A">
        <w:trPr>
          <w:trHeight w:val="17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FF3FD87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. Datos da persoa solicitante</w:t>
            </w:r>
          </w:p>
        </w:tc>
      </w:tr>
      <w:tr w:rsidR="0005518B" w:rsidRPr="004442B3" w14:paraId="1DE283C0" w14:textId="77777777" w:rsidTr="00781B2A">
        <w:trPr>
          <w:trHeight w:val="381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71BC017" w14:textId="1589E93B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e da entidade</w:t>
            </w:r>
          </w:p>
        </w:tc>
        <w:tc>
          <w:tcPr>
            <w:tcW w:w="36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FE90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6AC6835F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1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AC20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518B" w:rsidRPr="004442B3" w14:paraId="71272726" w14:textId="77777777" w:rsidTr="00781B2A">
        <w:trPr>
          <w:trHeight w:val="131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15E5243C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e da persoa representante</w:t>
            </w:r>
          </w:p>
        </w:tc>
        <w:tc>
          <w:tcPr>
            <w:tcW w:w="36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F8D3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0B982DF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1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A5AB9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518B" w:rsidRPr="004442B3" w14:paraId="0ED8D3CE" w14:textId="77777777" w:rsidTr="00781B2A">
        <w:trPr>
          <w:trHeight w:val="369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615C2A3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derezo</w:t>
            </w:r>
          </w:p>
        </w:tc>
        <w:tc>
          <w:tcPr>
            <w:tcW w:w="666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89500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518B" w:rsidRPr="004442B3" w14:paraId="1EC10CFB" w14:textId="77777777" w:rsidTr="00781B2A">
        <w:trPr>
          <w:trHeight w:val="342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2F423F2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lidade</w:t>
            </w:r>
          </w:p>
        </w:tc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DB9A6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147E029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F49FA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3175E7CB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P</w:t>
            </w:r>
          </w:p>
        </w:tc>
        <w:tc>
          <w:tcPr>
            <w:tcW w:w="1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A26D9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518B" w:rsidRPr="004442B3" w14:paraId="64ECDFC7" w14:textId="77777777" w:rsidTr="00781B2A">
        <w:trPr>
          <w:trHeight w:val="342"/>
        </w:trPr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6F1BAADC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fixo</w:t>
            </w:r>
          </w:p>
        </w:tc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6A42C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4984F557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bil</w:t>
            </w:r>
          </w:p>
        </w:tc>
        <w:tc>
          <w:tcPr>
            <w:tcW w:w="1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4DDC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777CE69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-e</w:t>
            </w:r>
          </w:p>
        </w:tc>
        <w:tc>
          <w:tcPr>
            <w:tcW w:w="19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7441E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518B" w:rsidRPr="004442B3" w14:paraId="5355E7DF" w14:textId="77777777" w:rsidTr="00781B2A">
        <w:trPr>
          <w:trHeight w:val="66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6E51CDED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 Solicitude</w:t>
            </w:r>
          </w:p>
        </w:tc>
      </w:tr>
      <w:tr w:rsidR="0005518B" w:rsidRPr="004442B3" w14:paraId="662DCA3B" w14:textId="77777777" w:rsidTr="00781B2A">
        <w:trPr>
          <w:trHeight w:val="643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D29B5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. Orzamento da actividade:</w:t>
            </w:r>
          </w:p>
          <w:p w14:paraId="463B2601" w14:textId="1D253090" w:rsidR="0005518B" w:rsidRPr="004442B3" w:rsidRDefault="0005518B" w:rsidP="00781B2A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after="0" w:line="360" w:lineRule="auto"/>
              <w:ind w:left="6480" w:hanging="618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) Custo total en euros:_____________________________</w:t>
            </w:r>
          </w:p>
        </w:tc>
      </w:tr>
      <w:tr w:rsidR="0005518B" w:rsidRPr="004442B3" w14:paraId="693FEB7F" w14:textId="77777777" w:rsidTr="00781B2A">
        <w:trPr>
          <w:trHeight w:val="342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4196C" w14:textId="09F399C7" w:rsidR="0005518B" w:rsidRPr="004442B3" w:rsidRDefault="0005518B" w:rsidP="00781B2A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2 Orzamento anual da asociación:</w:t>
            </w:r>
            <w:r w:rsidR="00070E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_____________</w:t>
            </w:r>
            <w:r w:rsidR="00070E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</w:tr>
      <w:tr w:rsidR="0005518B" w:rsidRPr="004442B3" w14:paraId="421556BF" w14:textId="77777777" w:rsidTr="00781B2A">
        <w:trPr>
          <w:trHeight w:val="1199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A47DE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 Ámbito da actividade:</w:t>
            </w:r>
          </w:p>
          <w:p w14:paraId="5AE3FC98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cal.</w:t>
            </w:r>
          </w:p>
          <w:p w14:paraId="775E311A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utonómico.</w:t>
            </w:r>
          </w:p>
          <w:p w14:paraId="738EA322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atal.</w:t>
            </w:r>
          </w:p>
        </w:tc>
      </w:tr>
      <w:tr w:rsidR="0005518B" w:rsidRPr="004442B3" w14:paraId="6FA86EBD" w14:textId="77777777" w:rsidTr="00781B2A">
        <w:trPr>
          <w:trHeight w:val="357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BFEB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4. Número de persoas socias:____</w:t>
            </w:r>
          </w:p>
        </w:tc>
      </w:tr>
      <w:tr w:rsidR="0005518B" w:rsidRPr="004442B3" w14:paraId="2F197755" w14:textId="77777777" w:rsidTr="00781B2A">
        <w:trPr>
          <w:trHeight w:val="342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D36BB" w14:textId="097918BB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5 </w:t>
            </w:r>
            <w:r w:rsidR="006301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os de antigüidade da asociación</w:t>
            </w:r>
            <w:r w:rsidR="006301F9"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____</w:t>
            </w:r>
          </w:p>
        </w:tc>
      </w:tr>
      <w:tr w:rsidR="0005518B" w:rsidRPr="004442B3" w14:paraId="4BC5E8BD" w14:textId="77777777" w:rsidTr="00781B2A">
        <w:trPr>
          <w:trHeight w:val="364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3B1B8" w14:textId="61E34A29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6 Numero de posibles persoas beneficiarias da</w:t>
            </w:r>
            <w:r w:rsidR="00070E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tividade</w:t>
            </w:r>
            <w:r w:rsidR="00070E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presentadas</w:t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_</w:t>
            </w:r>
            <w:r w:rsidR="00070E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__</w:t>
            </w:r>
            <w:r w:rsidRPr="004442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___</w:t>
            </w:r>
          </w:p>
        </w:tc>
      </w:tr>
      <w:tr w:rsidR="0005518B" w:rsidRPr="004442B3" w14:paraId="47792D7C" w14:textId="77777777" w:rsidTr="00781B2A">
        <w:trPr>
          <w:trHeight w:val="244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30" w:color="000000" w:fill="FFFFFF"/>
          </w:tcPr>
          <w:p w14:paraId="027E6F1C" w14:textId="77777777" w:rsidR="0005518B" w:rsidRPr="004442B3" w:rsidRDefault="0005518B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. Documentación que se achega.</w:t>
            </w:r>
          </w:p>
        </w:tc>
      </w:tr>
      <w:tr w:rsidR="0005518B" w:rsidRPr="004442B3" w14:paraId="6AA7021E" w14:textId="77777777" w:rsidTr="00781B2A">
        <w:trPr>
          <w:trHeight w:val="3634"/>
        </w:trPr>
        <w:tc>
          <w:tcPr>
            <w:tcW w:w="992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B3A31" w14:textId="0D1C2AB2" w:rsidR="00070EDA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moria das actividades que se pretenden </w:t>
            </w:r>
            <w:bookmarkStart w:id="1" w:name="_Hlk187413241"/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, incluíndo as datas e lugares previstos para a súa realización, o número de participantes estimado nas actividades, o número de entidades colaboradoras,</w:t>
            </w:r>
            <w:r w:rsidR="001523A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.</w:t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6B41F4C" w14:textId="77777777" w:rsidR="00070EDA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zamento detallado dos gastos para os que se solicita a subvención.</w:t>
            </w:r>
          </w:p>
          <w:bookmarkEnd w:id="1"/>
          <w:p w14:paraId="57219AF9" w14:textId="77777777" w:rsidR="00070EDA" w:rsidRPr="00AA215D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rtificación dos cargos representativos e domicilio social, con  expresión do CIF ou NIF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3F431FAB" w14:textId="77777777" w:rsidR="00070EDA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claración da obtención doutras axudas ou subvencións para a mesma actividade.</w:t>
            </w:r>
          </w:p>
          <w:p w14:paraId="0D22BB77" w14:textId="77777777" w:rsidR="00070EDA" w:rsidRPr="00AA215D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claración responsable de non estar </w:t>
            </w:r>
            <w:proofErr w:type="spellStart"/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curso</w:t>
            </w:r>
            <w:proofErr w:type="spellEnd"/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ningunha das causas que determina o artg.13.2 da Lei 38/2003 de 17 de Novembro, Xeral de Subvención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segundo modelo.</w:t>
            </w:r>
          </w:p>
          <w:p w14:paraId="087E7DA1" w14:textId="77777777" w:rsidR="00070EDA" w:rsidRPr="00AA215D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rzamento mensual e anual do custe do director/a, se é o caso.</w:t>
            </w:r>
          </w:p>
          <w:p w14:paraId="77A64235" w14:textId="77777777" w:rsidR="00070EDA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reditación da traxectoria temporal (para as entidades que superen os 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os de exist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.</w:t>
            </w:r>
          </w:p>
          <w:p w14:paraId="4046D85A" w14:textId="77777777" w:rsidR="00070EDA" w:rsidRPr="00AA215D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pia do CIF da asoci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4EB40169" w14:textId="4655FBF8" w:rsidR="00070EDA" w:rsidRPr="004442B3" w:rsidRDefault="00070EDA" w:rsidP="00781B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sym w:font="Wingdings" w:char="F071"/>
            </w:r>
            <w:r w:rsidRPr="00AA21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ertificado dos datos bancarios da entida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57B7602A" w14:textId="77777777" w:rsidR="00781B2A" w:rsidRDefault="00781B2A" w:rsidP="00781B2A">
      <w:pPr>
        <w:pStyle w:val="Textoindependiente"/>
        <w:spacing w:before="8" w:line="360" w:lineRule="auto"/>
        <w:ind w:left="-426" w:right="-660"/>
        <w:rPr>
          <w:spacing w:val="-2"/>
          <w:sz w:val="20"/>
          <w:szCs w:val="20"/>
          <w:lang w:val="gl-ES"/>
        </w:rPr>
      </w:pPr>
      <w:bookmarkStart w:id="2" w:name="_Hlk219797760"/>
      <w:bookmarkEnd w:id="0"/>
      <w:r w:rsidRPr="001B40B0">
        <w:rPr>
          <w:spacing w:val="-2"/>
          <w:sz w:val="20"/>
          <w:szCs w:val="20"/>
          <w:lang w:val="gl-ES"/>
        </w:rPr>
        <w:t>A persoa representante da entidade solicitante declara, baixo a súa responsabilidade, a veracidade de todos os datos e documentación achegados na presente solicitude</w:t>
      </w:r>
      <w:bookmarkEnd w:id="2"/>
    </w:p>
    <w:p w14:paraId="633E15FE" w14:textId="77777777" w:rsidR="00781B2A" w:rsidRDefault="00310016" w:rsidP="00781B2A">
      <w:pPr>
        <w:pStyle w:val="Textoindependiente"/>
        <w:spacing w:before="8" w:line="360" w:lineRule="auto"/>
        <w:ind w:left="-426" w:right="-660"/>
        <w:rPr>
          <w:sz w:val="20"/>
          <w:szCs w:val="20"/>
        </w:rPr>
      </w:pPr>
      <w:r w:rsidRPr="00EA52D7">
        <w:rPr>
          <w:spacing w:val="-2"/>
          <w:sz w:val="20"/>
          <w:szCs w:val="20"/>
        </w:rPr>
        <w:t>Silleda</w:t>
      </w:r>
      <w:r w:rsidRPr="00EA52D7">
        <w:rPr>
          <w:sz w:val="20"/>
          <w:szCs w:val="20"/>
          <w:u w:val="single"/>
        </w:rPr>
        <w:tab/>
      </w:r>
      <w:r w:rsidRPr="00EA52D7">
        <w:rPr>
          <w:spacing w:val="-6"/>
          <w:sz w:val="20"/>
          <w:szCs w:val="20"/>
        </w:rPr>
        <w:t>de</w:t>
      </w:r>
      <w:r w:rsidRPr="00EA52D7">
        <w:rPr>
          <w:sz w:val="20"/>
          <w:szCs w:val="20"/>
          <w:u w:val="single"/>
        </w:rPr>
        <w:tab/>
      </w:r>
      <w:proofErr w:type="spellStart"/>
      <w:r w:rsidRPr="00EA52D7">
        <w:rPr>
          <w:sz w:val="20"/>
          <w:szCs w:val="20"/>
        </w:rPr>
        <w:t>de</w:t>
      </w:r>
      <w:proofErr w:type="spellEnd"/>
      <w:r w:rsidRPr="00EA52D7">
        <w:rPr>
          <w:spacing w:val="-16"/>
          <w:sz w:val="20"/>
          <w:szCs w:val="20"/>
        </w:rPr>
        <w:t xml:space="preserve"> </w:t>
      </w:r>
      <w:r w:rsidRPr="00EA52D7">
        <w:rPr>
          <w:sz w:val="20"/>
          <w:szCs w:val="20"/>
        </w:rPr>
        <w:t>2026</w:t>
      </w:r>
    </w:p>
    <w:p w14:paraId="7FC4192D" w14:textId="790F83BE" w:rsidR="00310016" w:rsidRPr="00781B2A" w:rsidRDefault="00310016" w:rsidP="00781B2A">
      <w:pPr>
        <w:pStyle w:val="Textoindependiente"/>
        <w:spacing w:before="8" w:line="360" w:lineRule="auto"/>
        <w:ind w:left="-426" w:right="-660"/>
        <w:rPr>
          <w:spacing w:val="-2"/>
          <w:sz w:val="20"/>
          <w:szCs w:val="20"/>
        </w:rPr>
      </w:pPr>
      <w:r w:rsidRPr="00EA52D7">
        <w:rPr>
          <w:sz w:val="20"/>
          <w:szCs w:val="20"/>
        </w:rPr>
        <w:t>O/a representante legal da asociación</w:t>
      </w:r>
    </w:p>
    <w:p w14:paraId="3610F4B1" w14:textId="3078ECFC" w:rsidR="0005518B" w:rsidRPr="005B438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es-ES"/>
        </w:rPr>
      </w:pPr>
      <w:r w:rsidRPr="005B4383">
        <w:rPr>
          <w:rFonts w:ascii="Arial" w:eastAsia="Times New Roman" w:hAnsi="Arial" w:cs="Arial"/>
          <w:b/>
          <w:bCs/>
          <w:lang w:eastAsia="es-ES"/>
        </w:rPr>
        <w:lastRenderedPageBreak/>
        <w:t>B_PROGRAMA</w:t>
      </w:r>
      <w:r w:rsidRPr="005B4383">
        <w:rPr>
          <w:rFonts w:ascii="Arial" w:eastAsia="Times New Roman" w:hAnsi="Arial" w:cs="Arial"/>
          <w:b/>
          <w:lang w:eastAsia="es-ES"/>
        </w:rPr>
        <w:t xml:space="preserve"> OU MEMORIA DE ACTIVIDADES PARA O ANO 202</w:t>
      </w:r>
      <w:r w:rsidR="00781B2A">
        <w:rPr>
          <w:rFonts w:ascii="Arial" w:eastAsia="Times New Roman" w:hAnsi="Arial" w:cs="Arial"/>
          <w:b/>
          <w:lang w:eastAsia="es-ES"/>
        </w:rPr>
        <w:t>6</w:t>
      </w:r>
    </w:p>
    <w:p w14:paraId="4387F454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51B52609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b/>
          <w:lang w:eastAsia="es-ES"/>
        </w:rPr>
        <w:t xml:space="preserve">* Cubrir unha folla por cada activ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8"/>
      </w:tblGrid>
      <w:tr w:rsidR="0005518B" w:rsidRPr="004442B3" w14:paraId="33812112" w14:textId="77777777" w:rsidTr="00B52BBC">
        <w:trPr>
          <w:trHeight w:val="9579"/>
        </w:trPr>
        <w:tc>
          <w:tcPr>
            <w:tcW w:w="8358" w:type="dxa"/>
          </w:tcPr>
          <w:p w14:paraId="2D811A36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lang w:eastAsia="es-ES"/>
              </w:rPr>
              <w:t>Descrición da actividade:</w:t>
            </w:r>
          </w:p>
          <w:p w14:paraId="4CD7558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7BF8A93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0D81151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2C124F3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576F97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04CC19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2BAC8226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1409A4AE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0FF558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6E808C8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49C269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0581E30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62F01BE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306C2166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3F4A18C7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lang w:eastAsia="es-ES"/>
              </w:rPr>
              <w:t>Data prevista:</w:t>
            </w:r>
          </w:p>
          <w:p w14:paraId="18A55227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194D5D10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47F7FFC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lang w:eastAsia="es-ES"/>
              </w:rPr>
              <w:t>Lugar de celebración previsto:</w:t>
            </w:r>
          </w:p>
          <w:p w14:paraId="101D8F9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591AD3E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  <w:p w14:paraId="753FE6E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lang w:eastAsia="es-ES"/>
              </w:rPr>
              <w:t>Colaboradores previstos:</w:t>
            </w:r>
          </w:p>
          <w:p w14:paraId="2F8B4A7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0DB5C4B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1148DE3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7BDE8182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21B4D7E" w14:textId="6024AC1B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4442B3">
        <w:rPr>
          <w:rFonts w:ascii="Arial" w:eastAsia="Times New Roman" w:hAnsi="Arial" w:cs="Arial"/>
          <w:lang w:eastAsia="es-ES"/>
        </w:rPr>
        <w:t>Silleda________de_______________de</w:t>
      </w:r>
      <w:proofErr w:type="spellEnd"/>
      <w:r w:rsidRPr="004442B3">
        <w:rPr>
          <w:rFonts w:ascii="Arial" w:eastAsia="Times New Roman" w:hAnsi="Arial" w:cs="Arial"/>
          <w:lang w:eastAsia="es-ES"/>
        </w:rPr>
        <w:t xml:space="preserve"> 202</w:t>
      </w:r>
      <w:r w:rsidR="00781B2A">
        <w:rPr>
          <w:rFonts w:ascii="Arial" w:eastAsia="Times New Roman" w:hAnsi="Arial" w:cs="Arial"/>
          <w:lang w:eastAsia="es-ES"/>
        </w:rPr>
        <w:t>6</w:t>
      </w:r>
    </w:p>
    <w:p w14:paraId="0C789898" w14:textId="25063AD3" w:rsidR="0005518B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O/A REPRESENTANTE LEGAL DA ENTIDADE</w:t>
      </w:r>
    </w:p>
    <w:p w14:paraId="209815AF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B6F78B2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6E7FD17" w14:textId="696FD755" w:rsidR="0005518B" w:rsidRPr="005B438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B4383">
        <w:rPr>
          <w:rFonts w:ascii="Arial" w:eastAsia="Times New Roman" w:hAnsi="Arial" w:cs="Arial"/>
          <w:b/>
          <w:lang w:eastAsia="es-ES"/>
        </w:rPr>
        <w:lastRenderedPageBreak/>
        <w:t>C_ORZAMENTO DE INGRESOS E GASTOS PARA O ANO 202</w:t>
      </w:r>
      <w:r w:rsidR="00781B2A">
        <w:rPr>
          <w:rFonts w:ascii="Arial" w:eastAsia="Times New Roman" w:hAnsi="Arial" w:cs="Arial"/>
          <w:b/>
          <w:lang w:eastAsia="es-ES"/>
        </w:rPr>
        <w:t>6</w:t>
      </w:r>
    </w:p>
    <w:p w14:paraId="3CE5495A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33BCE0C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4442B3">
        <w:rPr>
          <w:rFonts w:ascii="Arial" w:eastAsia="Times New Roman" w:hAnsi="Arial" w:cs="Arial"/>
          <w:b/>
          <w:u w:val="single"/>
          <w:lang w:eastAsia="es-ES"/>
        </w:rPr>
        <w:t>INGRESOS:</w:t>
      </w:r>
    </w:p>
    <w:p w14:paraId="685C7FB8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39"/>
        <w:gridCol w:w="1913"/>
      </w:tblGrid>
      <w:tr w:rsidR="0005518B" w:rsidRPr="004442B3" w14:paraId="2935C3C1" w14:textId="77777777" w:rsidTr="00B52BBC">
        <w:tc>
          <w:tcPr>
            <w:tcW w:w="4068" w:type="dxa"/>
            <w:shd w:val="clear" w:color="auto" w:fill="B3B3B3"/>
          </w:tcPr>
          <w:p w14:paraId="3F9C9C1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ACTIVIDADE</w:t>
            </w:r>
          </w:p>
        </w:tc>
        <w:tc>
          <w:tcPr>
            <w:tcW w:w="2739" w:type="dxa"/>
            <w:shd w:val="clear" w:color="auto" w:fill="B3B3B3"/>
          </w:tcPr>
          <w:p w14:paraId="761E28C6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CONCEPTO</w:t>
            </w:r>
          </w:p>
        </w:tc>
        <w:tc>
          <w:tcPr>
            <w:tcW w:w="1913" w:type="dxa"/>
            <w:shd w:val="clear" w:color="auto" w:fill="B3B3B3"/>
          </w:tcPr>
          <w:p w14:paraId="7E0F3A1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TOTAL EUROS</w:t>
            </w:r>
          </w:p>
        </w:tc>
      </w:tr>
      <w:tr w:rsidR="0005518B" w:rsidRPr="004442B3" w14:paraId="76B64091" w14:textId="77777777" w:rsidTr="00B52BBC">
        <w:tc>
          <w:tcPr>
            <w:tcW w:w="4068" w:type="dxa"/>
          </w:tcPr>
          <w:p w14:paraId="0EA38CC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 xml:space="preserve">  </w:t>
            </w:r>
          </w:p>
        </w:tc>
        <w:tc>
          <w:tcPr>
            <w:tcW w:w="2739" w:type="dxa"/>
          </w:tcPr>
          <w:p w14:paraId="335C2A3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71CD9411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31D7DBEC" w14:textId="77777777" w:rsidTr="00B52BBC">
        <w:tc>
          <w:tcPr>
            <w:tcW w:w="4068" w:type="dxa"/>
          </w:tcPr>
          <w:p w14:paraId="48D7E633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39" w:type="dxa"/>
          </w:tcPr>
          <w:p w14:paraId="1DA6FF2E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2A985A9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01C1823F" w14:textId="77777777" w:rsidTr="00B52BBC">
        <w:tc>
          <w:tcPr>
            <w:tcW w:w="4068" w:type="dxa"/>
          </w:tcPr>
          <w:p w14:paraId="411CC5C0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39" w:type="dxa"/>
          </w:tcPr>
          <w:p w14:paraId="07DB2880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7DAD707E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34290EC2" w14:textId="77777777" w:rsidTr="00B52BBC">
        <w:tc>
          <w:tcPr>
            <w:tcW w:w="4068" w:type="dxa"/>
          </w:tcPr>
          <w:p w14:paraId="77AE50B9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39" w:type="dxa"/>
          </w:tcPr>
          <w:p w14:paraId="755BBEFE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5BBB1BD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52610495" w14:textId="77777777" w:rsidTr="00B52BBC">
        <w:tc>
          <w:tcPr>
            <w:tcW w:w="4068" w:type="dxa"/>
          </w:tcPr>
          <w:p w14:paraId="2627ECA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39" w:type="dxa"/>
          </w:tcPr>
          <w:p w14:paraId="64AEF479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26E5A112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38C00638" w14:textId="77777777" w:rsidTr="00B52BBC">
        <w:tc>
          <w:tcPr>
            <w:tcW w:w="4068" w:type="dxa"/>
          </w:tcPr>
          <w:p w14:paraId="6EF9A82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39" w:type="dxa"/>
          </w:tcPr>
          <w:p w14:paraId="7AB60E07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3545259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568229A4" w14:textId="77777777" w:rsidTr="00B52BBC">
        <w:tc>
          <w:tcPr>
            <w:tcW w:w="4068" w:type="dxa"/>
          </w:tcPr>
          <w:p w14:paraId="39BB6F8E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ESTIMACIÓN TOTAL INGRESOS</w:t>
            </w:r>
          </w:p>
        </w:tc>
        <w:tc>
          <w:tcPr>
            <w:tcW w:w="2739" w:type="dxa"/>
          </w:tcPr>
          <w:p w14:paraId="66B372E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3" w:type="dxa"/>
          </w:tcPr>
          <w:p w14:paraId="0D4CCDD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A8465AC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43D634F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4442B3">
        <w:rPr>
          <w:rFonts w:ascii="Arial" w:eastAsia="Times New Roman" w:hAnsi="Arial" w:cs="Arial"/>
          <w:b/>
          <w:u w:val="single"/>
          <w:lang w:eastAsia="es-ES"/>
        </w:rPr>
        <w:t>GASTOS:</w:t>
      </w:r>
    </w:p>
    <w:p w14:paraId="62178FC9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42"/>
        <w:gridCol w:w="1910"/>
      </w:tblGrid>
      <w:tr w:rsidR="0005518B" w:rsidRPr="004442B3" w14:paraId="2B21EC77" w14:textId="77777777" w:rsidTr="00B52BBC">
        <w:tc>
          <w:tcPr>
            <w:tcW w:w="4068" w:type="dxa"/>
            <w:shd w:val="clear" w:color="auto" w:fill="B3B3B3"/>
          </w:tcPr>
          <w:p w14:paraId="3CF3F3C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ACTIVIDADE</w:t>
            </w:r>
          </w:p>
        </w:tc>
        <w:tc>
          <w:tcPr>
            <w:tcW w:w="2742" w:type="dxa"/>
            <w:shd w:val="clear" w:color="auto" w:fill="B3B3B3"/>
          </w:tcPr>
          <w:p w14:paraId="75DCDAE2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CONCEPTO</w:t>
            </w:r>
          </w:p>
        </w:tc>
        <w:tc>
          <w:tcPr>
            <w:tcW w:w="1910" w:type="dxa"/>
            <w:shd w:val="clear" w:color="auto" w:fill="B3B3B3"/>
          </w:tcPr>
          <w:p w14:paraId="34C6010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TOTAL EUROS</w:t>
            </w:r>
          </w:p>
        </w:tc>
      </w:tr>
      <w:tr w:rsidR="0005518B" w:rsidRPr="004442B3" w14:paraId="64D9DBAB" w14:textId="77777777" w:rsidTr="00B52BBC">
        <w:tc>
          <w:tcPr>
            <w:tcW w:w="4068" w:type="dxa"/>
          </w:tcPr>
          <w:p w14:paraId="4F796E4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  <w:tc>
          <w:tcPr>
            <w:tcW w:w="2742" w:type="dxa"/>
          </w:tcPr>
          <w:p w14:paraId="0088FDA7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2277B14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60B171C1" w14:textId="77777777" w:rsidTr="00B52BBC">
        <w:tc>
          <w:tcPr>
            <w:tcW w:w="4068" w:type="dxa"/>
          </w:tcPr>
          <w:p w14:paraId="14CD2EC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42" w:type="dxa"/>
          </w:tcPr>
          <w:p w14:paraId="1E87C5C2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59BA71E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245FBB37" w14:textId="77777777" w:rsidTr="00B52BBC">
        <w:tc>
          <w:tcPr>
            <w:tcW w:w="4068" w:type="dxa"/>
          </w:tcPr>
          <w:p w14:paraId="1265DF1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42" w:type="dxa"/>
          </w:tcPr>
          <w:p w14:paraId="692C575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652054B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564F34F7" w14:textId="77777777" w:rsidTr="00B52BBC">
        <w:tc>
          <w:tcPr>
            <w:tcW w:w="4068" w:type="dxa"/>
          </w:tcPr>
          <w:p w14:paraId="079DFDA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42" w:type="dxa"/>
          </w:tcPr>
          <w:p w14:paraId="5319C7B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1F107B19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03892218" w14:textId="77777777" w:rsidTr="00B52BBC">
        <w:tc>
          <w:tcPr>
            <w:tcW w:w="4068" w:type="dxa"/>
          </w:tcPr>
          <w:p w14:paraId="37AFBB20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42" w:type="dxa"/>
          </w:tcPr>
          <w:p w14:paraId="6BAA9AD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0B02BFE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2273DC5E" w14:textId="77777777" w:rsidTr="00B52BBC">
        <w:tc>
          <w:tcPr>
            <w:tcW w:w="4068" w:type="dxa"/>
          </w:tcPr>
          <w:p w14:paraId="3EED9B0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42" w:type="dxa"/>
          </w:tcPr>
          <w:p w14:paraId="3C61511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7C71526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33AB915D" w14:textId="77777777" w:rsidTr="00B52BBC">
        <w:tc>
          <w:tcPr>
            <w:tcW w:w="4068" w:type="dxa"/>
          </w:tcPr>
          <w:p w14:paraId="51D9C19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14:paraId="29E5781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ESTIMACIÓN TOTAL DE GASTOS</w:t>
            </w:r>
          </w:p>
        </w:tc>
        <w:tc>
          <w:tcPr>
            <w:tcW w:w="2742" w:type="dxa"/>
          </w:tcPr>
          <w:p w14:paraId="633D7601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910" w:type="dxa"/>
          </w:tcPr>
          <w:p w14:paraId="47E4E82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7F46B29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236"/>
      </w:tblGrid>
      <w:tr w:rsidR="0005518B" w:rsidRPr="004442B3" w14:paraId="57E49DB3" w14:textId="77777777" w:rsidTr="00B52BBC">
        <w:tc>
          <w:tcPr>
            <w:tcW w:w="6408" w:type="dxa"/>
          </w:tcPr>
          <w:p w14:paraId="56BFDD9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TOTAL DIFERENZA INGRESOS E GASTOS</w:t>
            </w:r>
          </w:p>
        </w:tc>
        <w:tc>
          <w:tcPr>
            <w:tcW w:w="2236" w:type="dxa"/>
          </w:tcPr>
          <w:p w14:paraId="19A4873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7882CFDD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D6D4A72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4CDC650" w14:textId="039CBF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4442B3">
        <w:rPr>
          <w:rFonts w:ascii="Arial" w:eastAsia="Times New Roman" w:hAnsi="Arial" w:cs="Arial"/>
          <w:lang w:eastAsia="es-ES"/>
        </w:rPr>
        <w:t>Silleda________de_______________de</w:t>
      </w:r>
      <w:proofErr w:type="spellEnd"/>
      <w:r w:rsidRPr="004442B3">
        <w:rPr>
          <w:rFonts w:ascii="Arial" w:eastAsia="Times New Roman" w:hAnsi="Arial" w:cs="Arial"/>
          <w:lang w:eastAsia="es-ES"/>
        </w:rPr>
        <w:t xml:space="preserve"> 202</w:t>
      </w:r>
      <w:r w:rsidR="00781B2A">
        <w:rPr>
          <w:rFonts w:ascii="Arial" w:eastAsia="Times New Roman" w:hAnsi="Arial" w:cs="Arial"/>
          <w:lang w:eastAsia="es-ES"/>
        </w:rPr>
        <w:t>6</w:t>
      </w:r>
    </w:p>
    <w:p w14:paraId="153DCF2B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F4171DE" w14:textId="77777777" w:rsidR="0005518B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O/A TESOUREIRO/A</w:t>
      </w:r>
    </w:p>
    <w:p w14:paraId="0F3EFC83" w14:textId="77777777" w:rsidR="00781B2A" w:rsidRDefault="00781B2A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3569113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  <w:r w:rsidRPr="004442B3">
        <w:rPr>
          <w:rFonts w:ascii="Arial" w:eastAsia="Times New Roman" w:hAnsi="Arial" w:cs="Arial"/>
          <w:b/>
          <w:lang w:eastAsia="es-ES"/>
        </w:rPr>
        <w:lastRenderedPageBreak/>
        <w:t>D_ CERTIFICADO DOS CARGOS REPRESENTATIVOS</w:t>
      </w:r>
    </w:p>
    <w:p w14:paraId="4B085148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Don/Dona ................................................. con D.N.I nº .................................................</w:t>
      </w:r>
    </w:p>
    <w:p w14:paraId="192306A8" w14:textId="14D5C188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Secretario/a da Entidade................................................. con domicilio social en ................................................. ............................................................................................</w:t>
      </w:r>
    </w:p>
    <w:p w14:paraId="6FC32A27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e NIF/CIF nº .................................................</w:t>
      </w:r>
    </w:p>
    <w:p w14:paraId="2D35132E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82D8CAC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  <w:r w:rsidRPr="004442B3">
        <w:rPr>
          <w:rFonts w:ascii="Arial" w:eastAsia="Times New Roman" w:hAnsi="Arial" w:cs="Arial"/>
          <w:b/>
          <w:lang w:eastAsia="es-ES"/>
        </w:rPr>
        <w:t>CERTIFICO:</w:t>
      </w:r>
    </w:p>
    <w:p w14:paraId="367A8ED5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6C64DE2" w14:textId="545F12DC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Que segundo obran nas Actas desta Entidade actualmente os cargos representativos son:</w:t>
      </w:r>
    </w:p>
    <w:p w14:paraId="50A69C09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5400"/>
      </w:tblGrid>
      <w:tr w:rsidR="0005518B" w:rsidRPr="004442B3" w14:paraId="2E228FBD" w14:textId="77777777" w:rsidTr="00B52BBC">
        <w:tc>
          <w:tcPr>
            <w:tcW w:w="2456" w:type="dxa"/>
            <w:shd w:val="clear" w:color="auto" w:fill="B3B3B3"/>
          </w:tcPr>
          <w:p w14:paraId="22BCE34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PRESIDENTE/A</w:t>
            </w:r>
          </w:p>
        </w:tc>
        <w:tc>
          <w:tcPr>
            <w:tcW w:w="5400" w:type="dxa"/>
          </w:tcPr>
          <w:p w14:paraId="4368FF9A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5175B4C3" w14:textId="77777777" w:rsidTr="00B52BBC">
        <w:tc>
          <w:tcPr>
            <w:tcW w:w="2456" w:type="dxa"/>
            <w:shd w:val="clear" w:color="auto" w:fill="B3B3B3"/>
          </w:tcPr>
          <w:p w14:paraId="7EF10280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ICEPRESIDENTE/A</w:t>
            </w:r>
          </w:p>
        </w:tc>
        <w:tc>
          <w:tcPr>
            <w:tcW w:w="5400" w:type="dxa"/>
          </w:tcPr>
          <w:p w14:paraId="7EF9D53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5DB3B3CE" w14:textId="77777777" w:rsidTr="00B52BBC">
        <w:tc>
          <w:tcPr>
            <w:tcW w:w="2456" w:type="dxa"/>
            <w:shd w:val="clear" w:color="auto" w:fill="B3B3B3"/>
          </w:tcPr>
          <w:p w14:paraId="2BA47A9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SECRETARIO/A</w:t>
            </w:r>
          </w:p>
        </w:tc>
        <w:tc>
          <w:tcPr>
            <w:tcW w:w="5400" w:type="dxa"/>
          </w:tcPr>
          <w:p w14:paraId="5FFF3C28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18CF333A" w14:textId="77777777" w:rsidTr="00B52BBC">
        <w:tc>
          <w:tcPr>
            <w:tcW w:w="2456" w:type="dxa"/>
            <w:shd w:val="clear" w:color="auto" w:fill="B3B3B3"/>
          </w:tcPr>
          <w:p w14:paraId="5205C78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TESOUREIRO/A</w:t>
            </w:r>
          </w:p>
        </w:tc>
        <w:tc>
          <w:tcPr>
            <w:tcW w:w="5400" w:type="dxa"/>
          </w:tcPr>
          <w:p w14:paraId="42C4F3F1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6BF8E557" w14:textId="77777777" w:rsidTr="00B52BBC">
        <w:tc>
          <w:tcPr>
            <w:tcW w:w="2456" w:type="dxa"/>
            <w:shd w:val="clear" w:color="auto" w:fill="B3B3B3"/>
          </w:tcPr>
          <w:p w14:paraId="5FED074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233CBBAF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71A748BC" w14:textId="77777777" w:rsidTr="00B52BBC">
        <w:tc>
          <w:tcPr>
            <w:tcW w:w="2456" w:type="dxa"/>
            <w:shd w:val="clear" w:color="auto" w:fill="B3B3B3"/>
          </w:tcPr>
          <w:p w14:paraId="4683205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2F7D36AD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43FDB747" w14:textId="77777777" w:rsidTr="00B52BBC">
        <w:tc>
          <w:tcPr>
            <w:tcW w:w="2456" w:type="dxa"/>
            <w:shd w:val="clear" w:color="auto" w:fill="B3B3B3"/>
          </w:tcPr>
          <w:p w14:paraId="399E55D9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0A5041E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07CFBB58" w14:textId="77777777" w:rsidTr="00B52BBC">
        <w:tc>
          <w:tcPr>
            <w:tcW w:w="2456" w:type="dxa"/>
            <w:shd w:val="clear" w:color="auto" w:fill="B3B3B3"/>
          </w:tcPr>
          <w:p w14:paraId="776CEFA3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2932400B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2A9A5E9E" w14:textId="77777777" w:rsidTr="00B52BBC">
        <w:tc>
          <w:tcPr>
            <w:tcW w:w="2456" w:type="dxa"/>
            <w:shd w:val="clear" w:color="auto" w:fill="B3B3B3"/>
          </w:tcPr>
          <w:p w14:paraId="4752CE2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4EBC5875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05518B" w:rsidRPr="004442B3" w14:paraId="144B9B08" w14:textId="77777777" w:rsidTr="00B52BBC">
        <w:tc>
          <w:tcPr>
            <w:tcW w:w="2456" w:type="dxa"/>
            <w:shd w:val="clear" w:color="auto" w:fill="B3B3B3"/>
          </w:tcPr>
          <w:p w14:paraId="7F2C8C44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442B3">
              <w:rPr>
                <w:rFonts w:ascii="Arial" w:eastAsia="Times New Roman" w:hAnsi="Arial" w:cs="Arial"/>
                <w:lang w:eastAsia="es-ES"/>
              </w:rPr>
              <w:t>VOGAL</w:t>
            </w:r>
          </w:p>
        </w:tc>
        <w:tc>
          <w:tcPr>
            <w:tcW w:w="5400" w:type="dxa"/>
          </w:tcPr>
          <w:p w14:paraId="6B0E07BC" w14:textId="77777777" w:rsidR="0005518B" w:rsidRPr="004442B3" w:rsidRDefault="0005518B" w:rsidP="00B52B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3872C64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3BED1CA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A832DF1" w14:textId="431416E8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 xml:space="preserve">E para que conste, asino o presente Certificado en Silleda,  a              de                  </w:t>
      </w:r>
      <w:proofErr w:type="spellStart"/>
      <w:r w:rsidRPr="004442B3">
        <w:rPr>
          <w:rFonts w:ascii="Arial" w:eastAsia="Times New Roman" w:hAnsi="Arial" w:cs="Arial"/>
          <w:lang w:eastAsia="es-ES"/>
        </w:rPr>
        <w:t>de</w:t>
      </w:r>
      <w:proofErr w:type="spellEnd"/>
      <w:r w:rsidRPr="004442B3">
        <w:rPr>
          <w:rFonts w:ascii="Arial" w:eastAsia="Times New Roman" w:hAnsi="Arial" w:cs="Arial"/>
          <w:lang w:eastAsia="es-ES"/>
        </w:rPr>
        <w:t xml:space="preserve"> 202</w:t>
      </w:r>
      <w:r w:rsidR="00781B2A">
        <w:rPr>
          <w:rFonts w:ascii="Arial" w:eastAsia="Times New Roman" w:hAnsi="Arial" w:cs="Arial"/>
          <w:lang w:eastAsia="es-ES"/>
        </w:rPr>
        <w:t>6</w:t>
      </w:r>
    </w:p>
    <w:p w14:paraId="05863E30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A0C5D6E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O/A SECRETARIO/A</w:t>
      </w:r>
    </w:p>
    <w:p w14:paraId="1768FBF6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3196CC48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127BDAD" w14:textId="4C007E0C" w:rsidR="0005518B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Asdo:</w:t>
      </w:r>
      <w:r w:rsidR="007D5104">
        <w:rPr>
          <w:rFonts w:ascii="Arial" w:eastAsia="Times New Roman" w:hAnsi="Arial" w:cs="Arial"/>
          <w:lang w:eastAsia="es-ES"/>
        </w:rPr>
        <w:t xml:space="preserve"> </w:t>
      </w:r>
      <w:r w:rsidRPr="004442B3">
        <w:rPr>
          <w:rFonts w:ascii="Arial" w:eastAsia="Times New Roman" w:hAnsi="Arial" w:cs="Arial"/>
          <w:lang w:eastAsia="es-ES"/>
        </w:rPr>
        <w:t>Don/Dona .................................................</w:t>
      </w:r>
    </w:p>
    <w:p w14:paraId="65D5FD04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2693474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BBA4B33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5E38BD7" w14:textId="77777777" w:rsidR="004B5C0B" w:rsidRPr="004442B3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9570233" w14:textId="2817CC59" w:rsidR="003A3F82" w:rsidRPr="004442B3" w:rsidRDefault="0005518B" w:rsidP="002A264B">
      <w:pPr>
        <w:spacing w:before="100" w:beforeAutospacing="1" w:after="198" w:line="360" w:lineRule="auto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b/>
          <w:bCs/>
          <w:color w:val="000000"/>
          <w:lang w:eastAsia="es-ES"/>
        </w:rPr>
        <w:lastRenderedPageBreak/>
        <w:t xml:space="preserve">E_ </w:t>
      </w:r>
      <w:r w:rsidR="003A3F82" w:rsidRPr="004442B3">
        <w:rPr>
          <w:rFonts w:ascii="Arial" w:eastAsia="Times New Roman" w:hAnsi="Arial" w:cs="Arial"/>
          <w:b/>
          <w:bCs/>
          <w:color w:val="000000"/>
          <w:lang w:eastAsia="es-ES"/>
        </w:rPr>
        <w:t>RELACIÓN DE SUBVENCIÓNS O</w:t>
      </w:r>
      <w:r w:rsidR="002A264B" w:rsidRPr="004442B3">
        <w:rPr>
          <w:rFonts w:ascii="Arial" w:eastAsia="Times New Roman" w:hAnsi="Arial" w:cs="Arial"/>
          <w:b/>
          <w:bCs/>
          <w:color w:val="000000"/>
          <w:lang w:eastAsia="es-ES"/>
        </w:rPr>
        <w:t>U AXUDAS DOUTRAS ADMINISTRACIÓNS</w:t>
      </w:r>
    </w:p>
    <w:p w14:paraId="6FA03690" w14:textId="04F46169" w:rsidR="003A3F82" w:rsidRPr="004442B3" w:rsidRDefault="003A3F82" w:rsidP="0005518B">
      <w:pPr>
        <w:spacing w:before="100" w:beforeAutospacing="1" w:after="198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color w:val="000000"/>
          <w:lang w:eastAsia="es-ES"/>
        </w:rPr>
        <w:t>D./</w:t>
      </w:r>
      <w:proofErr w:type="spellStart"/>
      <w:r w:rsidRPr="004442B3">
        <w:rPr>
          <w:rFonts w:ascii="Arial" w:eastAsia="Times New Roman" w:hAnsi="Arial" w:cs="Arial"/>
          <w:color w:val="000000"/>
          <w:lang w:eastAsia="es-ES"/>
        </w:rPr>
        <w:t>Dna</w:t>
      </w:r>
      <w:proofErr w:type="spellEnd"/>
      <w:r w:rsidRPr="004442B3">
        <w:rPr>
          <w:rFonts w:ascii="Arial" w:eastAsia="Times New Roman" w:hAnsi="Arial" w:cs="Arial"/>
          <w:color w:val="000000"/>
          <w:lang w:eastAsia="es-ES"/>
        </w:rPr>
        <w:t xml:space="preserve"> …………………………………………................, con DNI nº ………………............ como responsable do club/entidade ……........................................................................ con enderezo en………………………………………………………………………………. </w:t>
      </w:r>
    </w:p>
    <w:p w14:paraId="705A27CC" w14:textId="77777777" w:rsidR="003A3F82" w:rsidRPr="004442B3" w:rsidRDefault="003A3F82" w:rsidP="0005518B">
      <w:pPr>
        <w:spacing w:before="100" w:beforeAutospacing="1" w:after="198"/>
        <w:jc w:val="both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color w:val="000000"/>
          <w:lang w:eastAsia="es-ES"/>
        </w:rPr>
        <w:t>DECLARA:</w:t>
      </w:r>
    </w:p>
    <w:p w14:paraId="4DB5B61E" w14:textId="2E49A7E7" w:rsidR="003A3F82" w:rsidRPr="004442B3" w:rsidRDefault="003A3F82" w:rsidP="0005518B">
      <w:pPr>
        <w:spacing w:before="100" w:beforeAutospacing="1" w:after="198"/>
        <w:jc w:val="both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color w:val="000000"/>
          <w:lang w:eastAsia="es-ES"/>
        </w:rPr>
        <w:t xml:space="preserve">Que segundo o disposto nas “Bases reguladoras da convocatoria para o outorgamento de subvencións para entidades deportivas do Concello de Silleda”, a este club </w:t>
      </w:r>
      <w:r w:rsidRPr="004442B3">
        <w:rPr>
          <w:rFonts w:ascii="Arial" w:eastAsia="Times New Roman" w:hAnsi="Arial" w:cs="Arial"/>
          <w:b/>
          <w:bCs/>
          <w:color w:val="000000"/>
          <w:lang w:eastAsia="es-ES"/>
        </w:rPr>
        <w:t>foille concedida</w:t>
      </w:r>
      <w:r w:rsidRPr="004442B3">
        <w:rPr>
          <w:rFonts w:ascii="Arial" w:eastAsia="Times New Roman" w:hAnsi="Arial" w:cs="Arial"/>
          <w:color w:val="000000"/>
          <w:lang w:eastAsia="es-ES"/>
        </w:rPr>
        <w:t xml:space="preserve"> a/as seguinte/s subvención/s</w:t>
      </w:r>
    </w:p>
    <w:p w14:paraId="4F188439" w14:textId="77777777" w:rsidR="003A3F82" w:rsidRPr="004442B3" w:rsidRDefault="003A3F82" w:rsidP="0005518B">
      <w:pPr>
        <w:spacing w:before="100" w:beforeAutospacing="1" w:after="240"/>
        <w:jc w:val="both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89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9"/>
        <w:gridCol w:w="3094"/>
        <w:gridCol w:w="2750"/>
      </w:tblGrid>
      <w:tr w:rsidR="003A3F82" w:rsidRPr="004442B3" w14:paraId="224D984A" w14:textId="77777777" w:rsidTr="0005518B">
        <w:trPr>
          <w:tblCellSpacing w:w="0" w:type="dxa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6B0D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stitución/Entidade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C496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xecto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99DE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442B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antidade</w:t>
            </w:r>
          </w:p>
        </w:tc>
      </w:tr>
      <w:tr w:rsidR="003A3F82" w:rsidRPr="004442B3" w14:paraId="42100CB1" w14:textId="77777777" w:rsidTr="0005518B">
        <w:trPr>
          <w:tblCellSpacing w:w="0" w:type="dxa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2308" w14:textId="77777777" w:rsidR="003A3F82" w:rsidRPr="004442B3" w:rsidRDefault="003A3F82" w:rsidP="0005518B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FC49CB6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AB70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FCD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A3F82" w:rsidRPr="004442B3" w14:paraId="7593A4A3" w14:textId="77777777" w:rsidTr="0005518B">
        <w:trPr>
          <w:tblCellSpacing w:w="0" w:type="dxa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3A762" w14:textId="77777777" w:rsidR="003A3F82" w:rsidRPr="004442B3" w:rsidRDefault="003A3F82" w:rsidP="0005518B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8F94692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4581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2015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A3F82" w:rsidRPr="004442B3" w14:paraId="028F0FDA" w14:textId="77777777" w:rsidTr="0005518B">
        <w:trPr>
          <w:tblCellSpacing w:w="0" w:type="dxa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E758" w14:textId="77777777" w:rsidR="003A3F82" w:rsidRPr="004442B3" w:rsidRDefault="003A3F82" w:rsidP="0005518B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EFAE4A0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96CE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3E05" w14:textId="77777777" w:rsidR="003A3F82" w:rsidRPr="004442B3" w:rsidRDefault="003A3F82" w:rsidP="0005518B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455FBCFE" w14:textId="77777777" w:rsidR="003A3F82" w:rsidRPr="004442B3" w:rsidRDefault="003A3F82" w:rsidP="0005518B">
      <w:pPr>
        <w:spacing w:before="100" w:beforeAutospacing="1" w:after="24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4E228DB" w14:textId="52E42942" w:rsidR="003A3F82" w:rsidRPr="004442B3" w:rsidRDefault="003A3F82" w:rsidP="0005518B">
      <w:pPr>
        <w:spacing w:before="100" w:beforeAutospacing="1" w:after="198"/>
        <w:jc w:val="both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color w:val="000000"/>
          <w:lang w:eastAsia="es-ES"/>
        </w:rPr>
        <w:t xml:space="preserve">Silleda, </w:t>
      </w:r>
      <w:r w:rsidR="0005518B" w:rsidRPr="004442B3">
        <w:rPr>
          <w:rFonts w:ascii="Arial" w:eastAsia="Times New Roman" w:hAnsi="Arial" w:cs="Arial"/>
          <w:color w:val="000000"/>
          <w:lang w:eastAsia="es-ES"/>
        </w:rPr>
        <w:t>a</w:t>
      </w:r>
      <w:r w:rsidR="002A264B" w:rsidRPr="004442B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05518B" w:rsidRPr="004442B3">
        <w:rPr>
          <w:rFonts w:ascii="Arial" w:eastAsia="Times New Roman" w:hAnsi="Arial" w:cs="Arial"/>
          <w:color w:val="000000"/>
          <w:lang w:eastAsia="es-ES"/>
        </w:rPr>
        <w:t xml:space="preserve">   </w:t>
      </w:r>
      <w:r w:rsidR="002A264B" w:rsidRPr="004442B3">
        <w:rPr>
          <w:rFonts w:ascii="Arial" w:eastAsia="Times New Roman" w:hAnsi="Arial" w:cs="Arial"/>
          <w:color w:val="000000"/>
          <w:lang w:eastAsia="es-ES"/>
        </w:rPr>
        <w:t xml:space="preserve">    de                     </w:t>
      </w:r>
      <w:r w:rsidR="0005518B" w:rsidRPr="004442B3">
        <w:rPr>
          <w:rFonts w:ascii="Arial" w:eastAsia="Times New Roman" w:hAnsi="Arial" w:cs="Arial"/>
          <w:color w:val="000000"/>
          <w:lang w:eastAsia="es-ES"/>
        </w:rPr>
        <w:t xml:space="preserve">  </w:t>
      </w:r>
      <w:proofErr w:type="spellStart"/>
      <w:r w:rsidR="002A264B" w:rsidRPr="004442B3"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 w:rsidR="002A264B" w:rsidRPr="004442B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850855" w:rsidRPr="004442B3">
        <w:rPr>
          <w:rFonts w:ascii="Arial" w:eastAsia="Times New Roman" w:hAnsi="Arial" w:cs="Arial"/>
          <w:color w:val="000000"/>
          <w:lang w:eastAsia="es-ES"/>
        </w:rPr>
        <w:t>202</w:t>
      </w:r>
      <w:r w:rsidR="00781B2A">
        <w:rPr>
          <w:rFonts w:ascii="Arial" w:eastAsia="Times New Roman" w:hAnsi="Arial" w:cs="Arial"/>
          <w:color w:val="000000"/>
          <w:lang w:eastAsia="es-ES"/>
        </w:rPr>
        <w:t>6</w:t>
      </w:r>
    </w:p>
    <w:p w14:paraId="73461619" w14:textId="77777777" w:rsidR="003A3F82" w:rsidRPr="004442B3" w:rsidRDefault="003A3F82" w:rsidP="0005518B">
      <w:pPr>
        <w:spacing w:before="100" w:beforeAutospacing="1" w:after="24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2CAB44B" w14:textId="77777777" w:rsidR="003A3F82" w:rsidRPr="004442B3" w:rsidRDefault="003A3F82" w:rsidP="0005518B">
      <w:pPr>
        <w:spacing w:before="100" w:beforeAutospacing="1" w:after="24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5737ACA" w14:textId="77777777" w:rsidR="003A3F82" w:rsidRPr="004442B3" w:rsidRDefault="003A3F82" w:rsidP="0005518B">
      <w:pPr>
        <w:spacing w:before="100" w:beforeAutospacing="1" w:after="198"/>
        <w:jc w:val="both"/>
        <w:rPr>
          <w:rFonts w:ascii="Arial" w:eastAsia="Times New Roman" w:hAnsi="Arial" w:cs="Arial"/>
          <w:color w:val="000000"/>
          <w:lang w:eastAsia="es-ES"/>
        </w:rPr>
      </w:pPr>
      <w:r w:rsidRPr="004442B3">
        <w:rPr>
          <w:rFonts w:ascii="Arial" w:eastAsia="Times New Roman" w:hAnsi="Arial" w:cs="Arial"/>
          <w:color w:val="000000"/>
          <w:lang w:eastAsia="es-ES"/>
        </w:rPr>
        <w:t>Asdo.:</w:t>
      </w:r>
    </w:p>
    <w:p w14:paraId="1254CBFF" w14:textId="77777777" w:rsidR="0005518B" w:rsidRDefault="0005518B" w:rsidP="003A3F82">
      <w:pPr>
        <w:spacing w:before="100" w:beforeAutospacing="1" w:after="198"/>
        <w:rPr>
          <w:rFonts w:ascii="Arial" w:eastAsia="Times New Roman" w:hAnsi="Arial" w:cs="Arial"/>
          <w:color w:val="000000"/>
          <w:lang w:eastAsia="es-ES"/>
        </w:rPr>
      </w:pPr>
    </w:p>
    <w:p w14:paraId="0681149C" w14:textId="77777777" w:rsidR="004B5C0B" w:rsidRDefault="004B5C0B" w:rsidP="003A3F82">
      <w:pPr>
        <w:spacing w:before="100" w:beforeAutospacing="1" w:after="198"/>
        <w:rPr>
          <w:rFonts w:ascii="Arial" w:eastAsia="Times New Roman" w:hAnsi="Arial" w:cs="Arial"/>
          <w:color w:val="000000"/>
          <w:lang w:eastAsia="es-ES"/>
        </w:rPr>
      </w:pPr>
    </w:p>
    <w:p w14:paraId="2317B470" w14:textId="77777777" w:rsidR="004B5C0B" w:rsidRDefault="004B5C0B" w:rsidP="003A3F82">
      <w:pPr>
        <w:spacing w:before="100" w:beforeAutospacing="1" w:after="198"/>
        <w:rPr>
          <w:rFonts w:ascii="Arial" w:eastAsia="Times New Roman" w:hAnsi="Arial" w:cs="Arial"/>
          <w:color w:val="000000"/>
          <w:lang w:eastAsia="es-ES"/>
        </w:rPr>
      </w:pPr>
    </w:p>
    <w:p w14:paraId="32D62D36" w14:textId="77777777" w:rsidR="004B5C0B" w:rsidRDefault="004B5C0B" w:rsidP="003A3F82">
      <w:pPr>
        <w:spacing w:before="100" w:beforeAutospacing="1" w:after="198"/>
        <w:rPr>
          <w:rFonts w:ascii="Arial" w:eastAsia="Times New Roman" w:hAnsi="Arial" w:cs="Arial"/>
          <w:color w:val="000000"/>
          <w:lang w:eastAsia="es-ES"/>
        </w:rPr>
      </w:pPr>
    </w:p>
    <w:p w14:paraId="416EA13E" w14:textId="77777777" w:rsidR="007D5104" w:rsidRDefault="007D5104" w:rsidP="003A3F82">
      <w:pPr>
        <w:spacing w:before="100" w:beforeAutospacing="1" w:after="198"/>
        <w:rPr>
          <w:rFonts w:ascii="Arial" w:eastAsia="Times New Roman" w:hAnsi="Arial" w:cs="Arial"/>
          <w:color w:val="000000"/>
          <w:lang w:eastAsia="es-ES"/>
        </w:rPr>
      </w:pPr>
    </w:p>
    <w:p w14:paraId="19DDC976" w14:textId="069E2ADA" w:rsidR="0005518B" w:rsidRPr="004442B3" w:rsidRDefault="0005518B" w:rsidP="0005518B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42B3">
        <w:rPr>
          <w:rFonts w:ascii="Arial" w:eastAsia="Times New Roman" w:hAnsi="Arial" w:cs="Arial"/>
          <w:b/>
          <w:bCs/>
          <w:lang w:eastAsia="es-ES"/>
        </w:rPr>
        <w:lastRenderedPageBreak/>
        <w:t>F_ DECLARACIÓN RESPONSABLE</w:t>
      </w:r>
    </w:p>
    <w:p w14:paraId="6C867055" w14:textId="77777777" w:rsidR="0005518B" w:rsidRPr="004442B3" w:rsidRDefault="0005518B" w:rsidP="0005518B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C905D1E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>D./</w:t>
      </w:r>
      <w:proofErr w:type="spellStart"/>
      <w:r w:rsidRPr="004442B3">
        <w:rPr>
          <w:rFonts w:ascii="Arial" w:eastAsia="Times New Roman" w:hAnsi="Arial" w:cs="Arial"/>
          <w:lang w:eastAsia="es-ES"/>
        </w:rPr>
        <w:t>Dna</w:t>
      </w:r>
      <w:proofErr w:type="spellEnd"/>
      <w:r w:rsidRPr="004442B3">
        <w:rPr>
          <w:rFonts w:ascii="Arial" w:eastAsia="Times New Roman" w:hAnsi="Arial" w:cs="Arial"/>
          <w:lang w:eastAsia="es-ES"/>
        </w:rPr>
        <w:t>………………………………………………………….………….. con número de DNI.:……………………………………………………………………………, Presidente/a da Asociación……………………………………………………………………………………………</w:t>
      </w:r>
    </w:p>
    <w:p w14:paraId="2625073E" w14:textId="77777777" w:rsidR="004B5C0B" w:rsidRDefault="004B5C0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C97BD7A" w14:textId="5D913181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  <w:r w:rsidRPr="004442B3">
        <w:rPr>
          <w:rFonts w:ascii="Arial" w:eastAsia="Times New Roman" w:hAnsi="Arial" w:cs="Arial"/>
          <w:b/>
          <w:lang w:eastAsia="es-ES"/>
        </w:rPr>
        <w:t>DECLARO</w:t>
      </w:r>
    </w:p>
    <w:p w14:paraId="044CA88C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BEAB152" w14:textId="232D9C15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 xml:space="preserve">Que a Entidade………………………………………………………………. non está </w:t>
      </w:r>
      <w:proofErr w:type="spellStart"/>
      <w:r w:rsidRPr="004442B3">
        <w:rPr>
          <w:rFonts w:ascii="Arial" w:eastAsia="Times New Roman" w:hAnsi="Arial" w:cs="Arial"/>
          <w:lang w:eastAsia="es-ES"/>
        </w:rPr>
        <w:t>incursa</w:t>
      </w:r>
      <w:proofErr w:type="spellEnd"/>
      <w:r w:rsidRPr="004442B3">
        <w:rPr>
          <w:rFonts w:ascii="Arial" w:eastAsia="Times New Roman" w:hAnsi="Arial" w:cs="Arial"/>
          <w:lang w:eastAsia="es-ES"/>
        </w:rPr>
        <w:t xml:space="preserve"> en ningunha das causas que determina o artigo 13.2 da Lei 38/2003, de 17 de novembro, Xeral de Subvencións.</w:t>
      </w:r>
    </w:p>
    <w:p w14:paraId="45A13B94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55777DB9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41EFDB1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3F76730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 xml:space="preserve">E para que así conste, asino a presente declaración xurada </w:t>
      </w:r>
    </w:p>
    <w:p w14:paraId="153E67E5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6246C4C" w14:textId="77F857DA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4442B3">
        <w:rPr>
          <w:rFonts w:ascii="Arial" w:eastAsia="Times New Roman" w:hAnsi="Arial" w:cs="Arial"/>
          <w:lang w:eastAsia="es-ES"/>
        </w:rPr>
        <w:t xml:space="preserve">En Silleda, a                   de                 </w:t>
      </w:r>
      <w:proofErr w:type="spellStart"/>
      <w:r w:rsidRPr="004442B3">
        <w:rPr>
          <w:rFonts w:ascii="Arial" w:eastAsia="Times New Roman" w:hAnsi="Arial" w:cs="Arial"/>
          <w:lang w:eastAsia="es-ES"/>
        </w:rPr>
        <w:t>de</w:t>
      </w:r>
      <w:proofErr w:type="spellEnd"/>
      <w:r w:rsidRPr="004442B3">
        <w:rPr>
          <w:rFonts w:ascii="Arial" w:eastAsia="Times New Roman" w:hAnsi="Arial" w:cs="Arial"/>
          <w:lang w:eastAsia="es-ES"/>
        </w:rPr>
        <w:t xml:space="preserve"> 202</w:t>
      </w:r>
      <w:r w:rsidR="00781B2A">
        <w:rPr>
          <w:rFonts w:ascii="Arial" w:eastAsia="Times New Roman" w:hAnsi="Arial" w:cs="Arial"/>
          <w:lang w:eastAsia="es-ES"/>
        </w:rPr>
        <w:t>6</w:t>
      </w:r>
      <w:r w:rsidRPr="004442B3">
        <w:rPr>
          <w:rFonts w:ascii="Arial" w:eastAsia="Times New Roman" w:hAnsi="Arial" w:cs="Arial"/>
          <w:lang w:eastAsia="es-ES"/>
        </w:rPr>
        <w:t>.</w:t>
      </w:r>
    </w:p>
    <w:p w14:paraId="0E5B6A9E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415DC0E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35A7E8D1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059B6AB4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36592786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154E18FF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021B5E4" w14:textId="77777777" w:rsidR="0005518B" w:rsidRPr="004442B3" w:rsidRDefault="0005518B" w:rsidP="000551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bookmarkStart w:id="3" w:name="_Hlk219798435"/>
      <w:r w:rsidRPr="004442B3">
        <w:rPr>
          <w:rFonts w:ascii="Arial" w:eastAsia="Times New Roman" w:hAnsi="Arial" w:cs="Arial"/>
          <w:lang w:eastAsia="es-ES"/>
        </w:rPr>
        <w:t>Asdo.:</w:t>
      </w:r>
    </w:p>
    <w:bookmarkEnd w:id="3"/>
    <w:sectPr w:rsidR="0005518B" w:rsidRPr="004442B3" w:rsidSect="004B5C0B">
      <w:headerReference w:type="default" r:id="rId8"/>
      <w:pgSz w:w="12240" w:h="15840"/>
      <w:pgMar w:top="993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9836" w14:textId="77777777" w:rsidR="002248D4" w:rsidRPr="004442B3" w:rsidRDefault="002248D4" w:rsidP="003A3F82">
      <w:pPr>
        <w:spacing w:after="0" w:line="240" w:lineRule="auto"/>
      </w:pPr>
      <w:r w:rsidRPr="004442B3">
        <w:separator/>
      </w:r>
    </w:p>
  </w:endnote>
  <w:endnote w:type="continuationSeparator" w:id="0">
    <w:p w14:paraId="5C6B2E9F" w14:textId="77777777" w:rsidR="002248D4" w:rsidRPr="004442B3" w:rsidRDefault="002248D4" w:rsidP="003A3F82">
      <w:pPr>
        <w:spacing w:after="0" w:line="240" w:lineRule="auto"/>
      </w:pPr>
      <w:r w:rsidRPr="004442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00C36" w14:textId="77777777" w:rsidR="002248D4" w:rsidRPr="004442B3" w:rsidRDefault="002248D4" w:rsidP="003A3F82">
      <w:pPr>
        <w:spacing w:after="0" w:line="240" w:lineRule="auto"/>
      </w:pPr>
      <w:r w:rsidRPr="004442B3">
        <w:separator/>
      </w:r>
    </w:p>
  </w:footnote>
  <w:footnote w:type="continuationSeparator" w:id="0">
    <w:p w14:paraId="671A055A" w14:textId="77777777" w:rsidR="002248D4" w:rsidRPr="004442B3" w:rsidRDefault="002248D4" w:rsidP="003A3F82">
      <w:pPr>
        <w:spacing w:after="0" w:line="240" w:lineRule="auto"/>
      </w:pPr>
      <w:r w:rsidRPr="004442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7221D" w14:textId="77777777" w:rsidR="0053589E" w:rsidRPr="004442B3" w:rsidRDefault="0053589E">
    <w:pPr>
      <w:pStyle w:val="Encabezado"/>
    </w:pPr>
    <w:r w:rsidRPr="004442B3">
      <w:rPr>
        <w:noProof/>
        <w:lang w:eastAsia="es-ES"/>
      </w:rPr>
      <w:drawing>
        <wp:inline distT="0" distB="0" distL="0" distR="0" wp14:anchorId="5C96BF5B" wp14:editId="1E37DF3A">
          <wp:extent cx="888274" cy="532964"/>
          <wp:effectExtent l="0" t="0" r="762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lleda sin fondo_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76" cy="53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46A6E" w14:textId="77777777" w:rsidR="0053589E" w:rsidRPr="004442B3" w:rsidRDefault="005358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7E79"/>
    <w:multiLevelType w:val="hybridMultilevel"/>
    <w:tmpl w:val="750E01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0BFF"/>
    <w:multiLevelType w:val="multilevel"/>
    <w:tmpl w:val="BE7C3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286B"/>
    <w:multiLevelType w:val="multilevel"/>
    <w:tmpl w:val="AFAAB2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11D2A"/>
    <w:multiLevelType w:val="hybridMultilevel"/>
    <w:tmpl w:val="91E21882"/>
    <w:lvl w:ilvl="0" w:tplc="99745FA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1B22A72"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F98F09A">
      <w:numFmt w:val="bullet"/>
      <w:lvlText w:val="•"/>
      <w:lvlJc w:val="left"/>
      <w:pPr>
        <w:ind w:left="2591" w:hanging="360"/>
      </w:pPr>
      <w:rPr>
        <w:rFonts w:hint="default"/>
        <w:lang w:val="es-ES" w:eastAsia="en-US" w:bidi="ar-SA"/>
      </w:rPr>
    </w:lvl>
    <w:lvl w:ilvl="3" w:tplc="F9083B36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4" w:tplc="04BA92D0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9E2A559E">
      <w:numFmt w:val="bullet"/>
      <w:lvlText w:val="•"/>
      <w:lvlJc w:val="left"/>
      <w:pPr>
        <w:ind w:left="5264" w:hanging="360"/>
      </w:pPr>
      <w:rPr>
        <w:rFonts w:hint="default"/>
        <w:lang w:val="es-ES" w:eastAsia="en-US" w:bidi="ar-SA"/>
      </w:rPr>
    </w:lvl>
    <w:lvl w:ilvl="6" w:tplc="08AC265C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F1D04644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FC9C8CCE">
      <w:numFmt w:val="bullet"/>
      <w:lvlText w:val="•"/>
      <w:lvlJc w:val="left"/>
      <w:pPr>
        <w:ind w:left="793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AE2183"/>
    <w:multiLevelType w:val="hybridMultilevel"/>
    <w:tmpl w:val="BA0E2510"/>
    <w:lvl w:ilvl="0" w:tplc="597092A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4B802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D42"/>
    <w:multiLevelType w:val="hybridMultilevel"/>
    <w:tmpl w:val="A692CEFE"/>
    <w:lvl w:ilvl="0" w:tplc="7F08FB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4642"/>
    <w:multiLevelType w:val="hybridMultilevel"/>
    <w:tmpl w:val="06600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B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194"/>
    <w:multiLevelType w:val="hybridMultilevel"/>
    <w:tmpl w:val="2BD055E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7938"/>
    <w:multiLevelType w:val="multilevel"/>
    <w:tmpl w:val="49F8F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647B"/>
    <w:multiLevelType w:val="hybridMultilevel"/>
    <w:tmpl w:val="0124091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09AA"/>
    <w:multiLevelType w:val="hybridMultilevel"/>
    <w:tmpl w:val="46A0D8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81B22A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60702"/>
    <w:multiLevelType w:val="multilevel"/>
    <w:tmpl w:val="3336FFE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8285A"/>
    <w:multiLevelType w:val="hybridMultilevel"/>
    <w:tmpl w:val="7D4A0960"/>
    <w:lvl w:ilvl="0" w:tplc="7F08F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6D22"/>
    <w:multiLevelType w:val="hybridMultilevel"/>
    <w:tmpl w:val="FDD456F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B557D"/>
    <w:multiLevelType w:val="hybridMultilevel"/>
    <w:tmpl w:val="4A702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B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2D6F"/>
    <w:multiLevelType w:val="multilevel"/>
    <w:tmpl w:val="80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C47C3"/>
    <w:multiLevelType w:val="multilevel"/>
    <w:tmpl w:val="923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576C3"/>
    <w:multiLevelType w:val="multilevel"/>
    <w:tmpl w:val="EF32F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550508">
    <w:abstractNumId w:val="8"/>
  </w:num>
  <w:num w:numId="2" w16cid:durableId="287392058">
    <w:abstractNumId w:val="1"/>
  </w:num>
  <w:num w:numId="3" w16cid:durableId="1403143733">
    <w:abstractNumId w:val="11"/>
  </w:num>
  <w:num w:numId="4" w16cid:durableId="70128715">
    <w:abstractNumId w:val="16"/>
  </w:num>
  <w:num w:numId="5" w16cid:durableId="257058489">
    <w:abstractNumId w:val="15"/>
  </w:num>
  <w:num w:numId="6" w16cid:durableId="1991127272">
    <w:abstractNumId w:val="0"/>
  </w:num>
  <w:num w:numId="7" w16cid:durableId="1503931954">
    <w:abstractNumId w:val="17"/>
  </w:num>
  <w:num w:numId="8" w16cid:durableId="410084707">
    <w:abstractNumId w:val="4"/>
  </w:num>
  <w:num w:numId="9" w16cid:durableId="1503203471">
    <w:abstractNumId w:val="2"/>
  </w:num>
  <w:num w:numId="10" w16cid:durableId="549607944">
    <w:abstractNumId w:val="7"/>
  </w:num>
  <w:num w:numId="11" w16cid:durableId="472672820">
    <w:abstractNumId w:val="6"/>
  </w:num>
  <w:num w:numId="12" w16cid:durableId="381101463">
    <w:abstractNumId w:val="12"/>
  </w:num>
  <w:num w:numId="13" w16cid:durableId="1698653631">
    <w:abstractNumId w:val="14"/>
  </w:num>
  <w:num w:numId="14" w16cid:durableId="1475483023">
    <w:abstractNumId w:val="10"/>
  </w:num>
  <w:num w:numId="15" w16cid:durableId="604583854">
    <w:abstractNumId w:val="5"/>
  </w:num>
  <w:num w:numId="16" w16cid:durableId="203948118">
    <w:abstractNumId w:val="9"/>
  </w:num>
  <w:num w:numId="17" w16cid:durableId="1252935523">
    <w:abstractNumId w:val="13"/>
  </w:num>
  <w:num w:numId="18" w16cid:durableId="98940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2"/>
    <w:rsid w:val="00006F19"/>
    <w:rsid w:val="0001682B"/>
    <w:rsid w:val="00027842"/>
    <w:rsid w:val="000369A3"/>
    <w:rsid w:val="00052F32"/>
    <w:rsid w:val="0005518B"/>
    <w:rsid w:val="00070EDA"/>
    <w:rsid w:val="00142DD3"/>
    <w:rsid w:val="001523A8"/>
    <w:rsid w:val="00187A8B"/>
    <w:rsid w:val="001A301F"/>
    <w:rsid w:val="001C081A"/>
    <w:rsid w:val="002248D4"/>
    <w:rsid w:val="002623F2"/>
    <w:rsid w:val="00294059"/>
    <w:rsid w:val="002A264B"/>
    <w:rsid w:val="002C6011"/>
    <w:rsid w:val="00310016"/>
    <w:rsid w:val="00382C9A"/>
    <w:rsid w:val="00382F8B"/>
    <w:rsid w:val="0038560F"/>
    <w:rsid w:val="003A3F82"/>
    <w:rsid w:val="004442B3"/>
    <w:rsid w:val="00493685"/>
    <w:rsid w:val="004B5A0C"/>
    <w:rsid w:val="004B5C0B"/>
    <w:rsid w:val="005270E7"/>
    <w:rsid w:val="0053589E"/>
    <w:rsid w:val="00550300"/>
    <w:rsid w:val="005B4383"/>
    <w:rsid w:val="005C04D2"/>
    <w:rsid w:val="005C385A"/>
    <w:rsid w:val="00611F6C"/>
    <w:rsid w:val="006301F9"/>
    <w:rsid w:val="00781B2A"/>
    <w:rsid w:val="007869D4"/>
    <w:rsid w:val="007D5104"/>
    <w:rsid w:val="007D7E25"/>
    <w:rsid w:val="00850855"/>
    <w:rsid w:val="008E4969"/>
    <w:rsid w:val="00902DE5"/>
    <w:rsid w:val="0091634C"/>
    <w:rsid w:val="009958CA"/>
    <w:rsid w:val="009D56FB"/>
    <w:rsid w:val="00A06531"/>
    <w:rsid w:val="00AE50E1"/>
    <w:rsid w:val="00B065F9"/>
    <w:rsid w:val="00BB00BC"/>
    <w:rsid w:val="00BE582E"/>
    <w:rsid w:val="00BF0228"/>
    <w:rsid w:val="00D60429"/>
    <w:rsid w:val="00D67363"/>
    <w:rsid w:val="00D96E2F"/>
    <w:rsid w:val="00DC4F5B"/>
    <w:rsid w:val="00E05FE3"/>
    <w:rsid w:val="00E1422A"/>
    <w:rsid w:val="00E56232"/>
    <w:rsid w:val="00EA33AA"/>
    <w:rsid w:val="00EA6B14"/>
    <w:rsid w:val="00ED14EE"/>
    <w:rsid w:val="00F07A58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6D71"/>
  <w15:docId w15:val="{DFC3EEE5-33C5-423F-9E71-EDB3C16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BC"/>
    <w:rPr>
      <w:lang w:val="gl-ES"/>
    </w:rPr>
  </w:style>
  <w:style w:type="paragraph" w:styleId="Ttulo1">
    <w:name w:val="heading 1"/>
    <w:basedOn w:val="Normal"/>
    <w:link w:val="Ttulo1Car"/>
    <w:uiPriority w:val="9"/>
    <w:qFormat/>
    <w:rsid w:val="003A3F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F8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A3F82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3A3F82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western">
    <w:name w:val="western"/>
    <w:basedOn w:val="Normal"/>
    <w:rsid w:val="003A3F82"/>
    <w:pPr>
      <w:spacing w:before="100" w:beforeAutospacing="1" w:after="142"/>
    </w:pPr>
    <w:rPr>
      <w:rFonts w:ascii="Calibri" w:eastAsia="Times New Roman" w:hAnsi="Calibri" w:cs="Calibri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F82"/>
  </w:style>
  <w:style w:type="paragraph" w:styleId="Piedepgina">
    <w:name w:val="footer"/>
    <w:basedOn w:val="Normal"/>
    <w:link w:val="PiedepginaCar"/>
    <w:uiPriority w:val="99"/>
    <w:unhideWhenUsed/>
    <w:rsid w:val="003A3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F82"/>
  </w:style>
  <w:style w:type="paragraph" w:styleId="Textodeglobo">
    <w:name w:val="Balloon Text"/>
    <w:basedOn w:val="Normal"/>
    <w:link w:val="TextodegloboCar"/>
    <w:uiPriority w:val="99"/>
    <w:semiHidden/>
    <w:unhideWhenUsed/>
    <w:rsid w:val="003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F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A3F82"/>
    <w:pPr>
      <w:ind w:left="720"/>
      <w:contextualSpacing/>
    </w:pPr>
  </w:style>
  <w:style w:type="paragraph" w:styleId="Textodebloque">
    <w:name w:val="Block Text"/>
    <w:basedOn w:val="Normal"/>
    <w:semiHidden/>
    <w:unhideWhenUsed/>
    <w:rsid w:val="0005518B"/>
    <w:pPr>
      <w:spacing w:after="0" w:line="240" w:lineRule="auto"/>
      <w:ind w:left="-41" w:right="-1"/>
      <w:jc w:val="both"/>
    </w:pPr>
    <w:rPr>
      <w:rFonts w:ascii="Arial" w:eastAsia="Times New Roman" w:hAnsi="Arial" w:cs="Arial"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05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00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001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016F-EB11-487A-A6A7-228E4B5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González Conde</dc:creator>
  <cp:lastModifiedBy>TEC CULTURA</cp:lastModifiedBy>
  <cp:revision>3</cp:revision>
  <cp:lastPrinted>2025-01-21T09:01:00Z</cp:lastPrinted>
  <dcterms:created xsi:type="dcterms:W3CDTF">2026-01-20T09:53:00Z</dcterms:created>
  <dcterms:modified xsi:type="dcterms:W3CDTF">2026-02-05T13:58:00Z</dcterms:modified>
</cp:coreProperties>
</file>